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137FC5" w14:paraId="71AEE3F0" w14:textId="77777777" w:rsidTr="008D1B66">
        <w:tc>
          <w:tcPr>
            <w:tcW w:w="1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5E77B0" w14:textId="0A88949D" w:rsidR="00137FC5" w:rsidRDefault="00137FC5">
            <w:pPr>
              <w:spacing w:line="252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B7AAD7E" wp14:editId="4F6255F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228EA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7BC67B58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0876DC67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высшего образования</w:t>
            </w:r>
          </w:p>
          <w:p w14:paraId="52F21197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«Московский государственный технический университет</w:t>
            </w:r>
          </w:p>
          <w:p w14:paraId="2B99B436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имени Н.Э. Баумана</w:t>
            </w:r>
          </w:p>
          <w:p w14:paraId="42A333BD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(национальный исследовательский университет)»</w:t>
            </w:r>
          </w:p>
          <w:p w14:paraId="0A04B56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</w:rPr>
              <w:t>(МГТУ им. Н.Э. Баумана)</w:t>
            </w:r>
          </w:p>
        </w:tc>
      </w:tr>
    </w:tbl>
    <w:p w14:paraId="5D6B53A4" w14:textId="77777777" w:rsidR="00137FC5" w:rsidRDefault="00137FC5" w:rsidP="00137FC5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79749251" w14:textId="77777777" w:rsidR="00137FC5" w:rsidRDefault="00137FC5" w:rsidP="00137FC5">
      <w:pPr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r>
        <w:rPr>
          <w:rFonts w:eastAsia="Calibri"/>
          <w:szCs w:val="28"/>
          <w:u w:val="single"/>
        </w:rPr>
        <w:tab/>
        <w:t xml:space="preserve">  «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081E222B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14:paraId="07117F1A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4545B3C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1E0DCC8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0FC476D6" w14:textId="3A589A32" w:rsidR="003029FF" w:rsidRDefault="00137FC5" w:rsidP="0042796C">
      <w:pPr>
        <w:spacing w:after="0"/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5622EF63" w14:textId="2F99C671" w:rsidR="0042796C" w:rsidRPr="00FB0CD3" w:rsidRDefault="0042796C" w:rsidP="0042796C">
      <w:pPr>
        <w:spacing w:after="0"/>
        <w:jc w:val="center"/>
        <w:rPr>
          <w:rFonts w:eastAsia="Calibri" w:cs="Times New Roman"/>
          <w:i/>
          <w:sz w:val="44"/>
        </w:rPr>
      </w:pPr>
      <w:r>
        <w:rPr>
          <w:rFonts w:eastAsia="Calibri" w:cs="Times New Roman"/>
          <w:i/>
          <w:sz w:val="44"/>
        </w:rPr>
        <w:t>к лабораторной работе №</w:t>
      </w:r>
      <w:r w:rsidR="0084002A" w:rsidRPr="00FB0CD3">
        <w:rPr>
          <w:rFonts w:eastAsia="Calibri" w:cs="Times New Roman"/>
          <w:i/>
          <w:sz w:val="44"/>
        </w:rPr>
        <w:t>7</w:t>
      </w:r>
    </w:p>
    <w:p w14:paraId="15469AEF" w14:textId="77777777" w:rsidR="0042796C" w:rsidRDefault="0042796C" w:rsidP="0042796C">
      <w:pPr>
        <w:spacing w:after="0"/>
        <w:jc w:val="center"/>
        <w:rPr>
          <w:rFonts w:eastAsia="Calibri" w:cs="Times New Roman"/>
          <w:i/>
          <w:sz w:val="22"/>
        </w:rPr>
      </w:pPr>
    </w:p>
    <w:p w14:paraId="50B280DD" w14:textId="2278FEE9" w:rsidR="0042796C" w:rsidRDefault="0042796C" w:rsidP="0042796C">
      <w:pPr>
        <w:spacing w:after="0"/>
        <w:jc w:val="center"/>
        <w:rPr>
          <w:rFonts w:eastAsia="Calibri" w:cs="Times New Roman"/>
          <w:i/>
          <w:sz w:val="44"/>
          <w:szCs w:val="44"/>
        </w:rPr>
      </w:pPr>
      <w:r>
        <w:rPr>
          <w:rFonts w:eastAsia="Calibri" w:cs="Times New Roman"/>
          <w:i/>
          <w:sz w:val="44"/>
          <w:szCs w:val="44"/>
        </w:rPr>
        <w:t>По курсу: «Функциональное и логическое программирование»</w:t>
      </w:r>
    </w:p>
    <w:p w14:paraId="6B068768" w14:textId="77777777" w:rsidR="0042796C" w:rsidRDefault="0042796C" w:rsidP="0042796C">
      <w:pPr>
        <w:spacing w:after="0"/>
        <w:jc w:val="center"/>
        <w:rPr>
          <w:rFonts w:eastAsia="Calibri" w:cs="Times New Roman"/>
          <w:b/>
          <w:i/>
          <w:sz w:val="22"/>
        </w:rPr>
      </w:pPr>
    </w:p>
    <w:p w14:paraId="74859AE9" w14:textId="08616A9D" w:rsidR="0042796C" w:rsidRDefault="0042796C" w:rsidP="0042796C">
      <w:pPr>
        <w:spacing w:after="0"/>
        <w:jc w:val="center"/>
        <w:rPr>
          <w:rFonts w:eastAsia="Calibri" w:cs="Times New Roman"/>
          <w:b/>
          <w:sz w:val="44"/>
          <w:szCs w:val="44"/>
        </w:rPr>
      </w:pPr>
      <w:r>
        <w:rPr>
          <w:rFonts w:eastAsia="Calibri" w:cs="Times New Roman"/>
          <w:b/>
          <w:sz w:val="44"/>
          <w:szCs w:val="44"/>
        </w:rPr>
        <w:t>Тема: «</w:t>
      </w:r>
      <w:r w:rsidR="00DD41F2">
        <w:rPr>
          <w:rFonts w:eastAsia="Calibri" w:cs="Times New Roman"/>
          <w:bCs/>
          <w:sz w:val="44"/>
          <w:szCs w:val="44"/>
        </w:rPr>
        <w:t xml:space="preserve">Использование управляющих структур, </w:t>
      </w:r>
      <w:r w:rsidR="0084002A">
        <w:rPr>
          <w:rFonts w:eastAsia="Calibri" w:cs="Times New Roman"/>
          <w:bCs/>
          <w:sz w:val="44"/>
          <w:szCs w:val="44"/>
        </w:rPr>
        <w:t>модификация списков</w:t>
      </w:r>
      <w:r>
        <w:rPr>
          <w:rFonts w:eastAsia="Calibri" w:cs="Times New Roman"/>
          <w:bCs/>
          <w:sz w:val="44"/>
          <w:szCs w:val="44"/>
        </w:rPr>
        <w:t>».</w:t>
      </w:r>
    </w:p>
    <w:p w14:paraId="4494DFD8" w14:textId="77777777" w:rsidR="0042796C" w:rsidRDefault="0042796C" w:rsidP="0042796C">
      <w:pPr>
        <w:spacing w:after="0"/>
        <w:rPr>
          <w:rFonts w:eastAsia="Calibri" w:cs="Times New Roman"/>
          <w:sz w:val="22"/>
        </w:rPr>
      </w:pPr>
    </w:p>
    <w:p w14:paraId="1E5C3D68" w14:textId="77777777" w:rsidR="0042796C" w:rsidRDefault="0042796C" w:rsidP="0042796C">
      <w:pPr>
        <w:spacing w:after="0"/>
        <w:rPr>
          <w:rFonts w:eastAsia="Calibri" w:cs="Times New Roman"/>
        </w:rPr>
      </w:pPr>
    </w:p>
    <w:p w14:paraId="53AC93C0" w14:textId="77777777" w:rsidR="0042796C" w:rsidRDefault="0042796C" w:rsidP="0042796C">
      <w:pPr>
        <w:spacing w:after="0"/>
        <w:rPr>
          <w:rFonts w:eastAsia="Calibri" w:cs="Times New Roman"/>
          <w:sz w:val="20"/>
        </w:rPr>
      </w:pPr>
    </w:p>
    <w:p w14:paraId="4D57E728" w14:textId="072034C1" w:rsidR="0042796C" w:rsidRDefault="0042796C" w:rsidP="0042796C">
      <w:pPr>
        <w:spacing w:after="0"/>
        <w:rPr>
          <w:rFonts w:eastAsia="Calibri" w:cs="Times New Roman"/>
          <w:i/>
        </w:rPr>
      </w:pPr>
    </w:p>
    <w:p w14:paraId="79949651" w14:textId="5457A932" w:rsidR="0042796C" w:rsidRDefault="0042796C" w:rsidP="0042796C">
      <w:pPr>
        <w:spacing w:after="0"/>
        <w:rPr>
          <w:rFonts w:eastAsia="Calibri" w:cs="Times New Roman"/>
          <w:i/>
        </w:rPr>
      </w:pPr>
    </w:p>
    <w:p w14:paraId="4202C219" w14:textId="7EDD183D" w:rsidR="0042796C" w:rsidRDefault="0042796C" w:rsidP="0042796C">
      <w:pPr>
        <w:spacing w:after="0"/>
        <w:rPr>
          <w:rFonts w:eastAsia="Calibri" w:cs="Times New Roman"/>
          <w:i/>
        </w:rPr>
      </w:pPr>
    </w:p>
    <w:p w14:paraId="0D720038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04BBFC6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08EB64" w14:textId="18F3347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 xml:space="preserve">Студент: </w:t>
      </w:r>
      <w:r w:rsidR="0064226B">
        <w:rPr>
          <w:rFonts w:eastAsia="Calibri" w:cs="Times New Roman"/>
          <w:sz w:val="32"/>
        </w:rPr>
        <w:t>Якуба Д.В.</w:t>
      </w:r>
    </w:p>
    <w:p w14:paraId="323B3AB7" w14:textId="72682B8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Группа: ИУ7-6</w:t>
      </w:r>
      <w:r w:rsidR="00E372EC">
        <w:rPr>
          <w:rFonts w:eastAsia="Calibri" w:cs="Times New Roman"/>
          <w:sz w:val="32"/>
        </w:rPr>
        <w:t>3</w:t>
      </w:r>
      <w:r>
        <w:rPr>
          <w:rFonts w:eastAsia="Calibri" w:cs="Times New Roman"/>
          <w:sz w:val="32"/>
        </w:rPr>
        <w:t>Б</w:t>
      </w:r>
    </w:p>
    <w:p w14:paraId="25483ABA" w14:textId="7F2D01E7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Преподавател</w:t>
      </w:r>
      <w:r w:rsidR="0064226B">
        <w:rPr>
          <w:rFonts w:eastAsia="Calibri" w:cs="Times New Roman"/>
          <w:sz w:val="32"/>
        </w:rPr>
        <w:t>и</w:t>
      </w:r>
      <w:r>
        <w:rPr>
          <w:rFonts w:eastAsia="Calibri" w:cs="Times New Roman"/>
          <w:sz w:val="32"/>
        </w:rPr>
        <w:t>: Толпинская Н. Б.</w:t>
      </w:r>
      <w:r w:rsidR="0064226B">
        <w:rPr>
          <w:rFonts w:eastAsia="Calibri" w:cs="Times New Roman"/>
          <w:sz w:val="32"/>
        </w:rPr>
        <w:t>,</w:t>
      </w:r>
    </w:p>
    <w:p w14:paraId="226D451C" w14:textId="41B3F461" w:rsidR="0042796C" w:rsidRDefault="0064226B" w:rsidP="0064226B">
      <w:pPr>
        <w:spacing w:after="0"/>
        <w:ind w:right="565"/>
        <w:jc w:val="right"/>
        <w:rPr>
          <w:rFonts w:eastAsia="Calibri" w:cs="Times New Roman"/>
          <w:i/>
        </w:rPr>
      </w:pPr>
      <w:r>
        <w:rPr>
          <w:rFonts w:eastAsia="Calibri" w:cs="Times New Roman"/>
          <w:sz w:val="32"/>
        </w:rPr>
        <w:t>Строганов Ю. В.</w:t>
      </w:r>
    </w:p>
    <w:p w14:paraId="4E7945AA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2624B4E0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93BCB3E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F0E982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D7BCE91" w14:textId="77777777" w:rsidR="00C8006C" w:rsidRPr="00192596" w:rsidRDefault="00C8006C" w:rsidP="0042796C">
      <w:pPr>
        <w:spacing w:after="0"/>
        <w:rPr>
          <w:rFonts w:eastAsia="Calibri" w:cs="Times New Roman"/>
          <w:i/>
        </w:rPr>
      </w:pPr>
    </w:p>
    <w:p w14:paraId="4DC3A4ED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59B051E" w14:textId="00041462" w:rsidR="0042796C" w:rsidRPr="0042796C" w:rsidRDefault="0042796C" w:rsidP="0042796C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Pr="0042796C">
        <w:rPr>
          <w:rFonts w:eastAsia="Calibri" w:cs="Times New Roman"/>
        </w:rPr>
        <w:t>, 202</w:t>
      </w:r>
      <w:r w:rsidR="0064226B">
        <w:rPr>
          <w:rFonts w:eastAsia="Calibri" w:cs="Times New Roman"/>
        </w:rPr>
        <w:t>1</w:t>
      </w:r>
      <w:r w:rsidRPr="0042796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г</w:t>
      </w:r>
      <w:r w:rsidRPr="0042796C">
        <w:rPr>
          <w:rFonts w:eastAsia="Calibri" w:cs="Times New Roman"/>
        </w:rPr>
        <w:t>.</w:t>
      </w:r>
    </w:p>
    <w:p w14:paraId="75F9291F" w14:textId="462AF0F9" w:rsidR="000626A8" w:rsidRDefault="000626A8" w:rsidP="000626A8">
      <w:pPr>
        <w:pStyle w:val="1"/>
      </w:pPr>
      <w:r>
        <w:lastRenderedPageBreak/>
        <w:t>Практическая часть</w:t>
      </w:r>
    </w:p>
    <w:p w14:paraId="4A9A2BE7" w14:textId="1A030490" w:rsidR="00B7029D" w:rsidRPr="00FB0CD3" w:rsidRDefault="00E471E8" w:rsidP="00FB0CD3">
      <w:pPr>
        <w:tabs>
          <w:tab w:val="left" w:pos="2254"/>
        </w:tabs>
      </w:pPr>
      <w:r>
        <w:t xml:space="preserve">Задание </w:t>
      </w:r>
      <w:r w:rsidR="000D2B27">
        <w:t>1.</w:t>
      </w:r>
      <w:r w:rsidR="00FB0CD3">
        <w:t xml:space="preserve"> Написать функцию, которая по своему списку-аргументу </w:t>
      </w:r>
      <w:r w:rsidR="00FB0CD3">
        <w:rPr>
          <w:lang w:val="en-US"/>
        </w:rPr>
        <w:t>lst</w:t>
      </w:r>
      <w:r w:rsidR="00FB0CD3" w:rsidRPr="00FB0CD3">
        <w:t xml:space="preserve"> </w:t>
      </w:r>
      <w:r w:rsidR="00FB0CD3">
        <w:t xml:space="preserve">определяет является ли он </w:t>
      </w:r>
      <w:r w:rsidR="003D4DCA">
        <w:t>палиндромом</w:t>
      </w:r>
      <w:r w:rsidR="00FB0CD3">
        <w:t xml:space="preserve"> (то есть равны ли </w:t>
      </w:r>
      <w:r w:rsidR="00FB0CD3">
        <w:rPr>
          <w:lang w:val="en-US"/>
        </w:rPr>
        <w:t>lst</w:t>
      </w:r>
      <w:r w:rsidR="00FB0CD3" w:rsidRPr="00FB0CD3">
        <w:t xml:space="preserve"> </w:t>
      </w:r>
      <w:r w:rsidR="00FB0CD3">
        <w:t xml:space="preserve">и </w:t>
      </w:r>
      <w:r w:rsidR="00FB0CD3" w:rsidRPr="00FB0CD3">
        <w:t>‘(</w:t>
      </w:r>
      <w:r w:rsidR="00FB0CD3">
        <w:rPr>
          <w:lang w:val="en-US"/>
        </w:rPr>
        <w:t>reverse</w:t>
      </w:r>
      <w:r w:rsidR="00FB0CD3" w:rsidRPr="00FB0CD3">
        <w:t xml:space="preserve"> </w:t>
      </w:r>
      <w:r w:rsidR="00FB0CD3">
        <w:rPr>
          <w:lang w:val="en-US"/>
        </w:rPr>
        <w:t>lst</w:t>
      </w:r>
      <w:r w:rsidR="00FB0CD3" w:rsidRPr="00FB0CD3">
        <w:t>)).</w:t>
      </w:r>
    </w:p>
    <w:p w14:paraId="45E45DD8" w14:textId="6AC0951E" w:rsidR="00B7029D" w:rsidRPr="003D4DCA" w:rsidRDefault="00B7029D" w:rsidP="00D45864">
      <w:r>
        <w:t xml:space="preserve">Задание 2. </w:t>
      </w:r>
      <w:r w:rsidR="003D4DCA">
        <w:t xml:space="preserve">Написать предикат </w:t>
      </w:r>
      <w:r w:rsidR="003D4DCA">
        <w:rPr>
          <w:lang w:val="en-US"/>
        </w:rPr>
        <w:t>set</w:t>
      </w:r>
      <w:r w:rsidR="003D4DCA" w:rsidRPr="003D4DCA">
        <w:t>-</w:t>
      </w:r>
      <w:r w:rsidR="003D4DCA">
        <w:rPr>
          <w:lang w:val="en-US"/>
        </w:rPr>
        <w:t>equal</w:t>
      </w:r>
      <w:r w:rsidR="003D4DCA" w:rsidRPr="003D4DCA">
        <w:t>,</w:t>
      </w:r>
      <w:r w:rsidR="003D4DCA">
        <w:t xml:space="preserve"> который возвращает </w:t>
      </w:r>
      <w:r w:rsidR="003D4DCA">
        <w:rPr>
          <w:lang w:val="en-US"/>
        </w:rPr>
        <w:t>t</w:t>
      </w:r>
      <w:r w:rsidR="003D4DCA" w:rsidRPr="003D4DCA">
        <w:t>,</w:t>
      </w:r>
      <w:r w:rsidR="003D4DCA">
        <w:t xml:space="preserve"> если два его множества-аргумента содержат одни и те же элементы, порядок которых не имеет значения.</w:t>
      </w:r>
    </w:p>
    <w:p w14:paraId="42DDFD3D" w14:textId="70A9BCA9" w:rsidR="00B81895" w:rsidRDefault="00B7029D" w:rsidP="00D45864">
      <w:r>
        <w:t xml:space="preserve">Задание 3. </w:t>
      </w:r>
      <w:r w:rsidR="0021672C">
        <w:t>Напишите необходимые функции, которые обрабатывают таблицу из точечных пар: (страна.столица), и возвращают по стране – столицу, а по столице – страну.</w:t>
      </w:r>
    </w:p>
    <w:p w14:paraId="3D60E247" w14:textId="78F877B3" w:rsidR="00602CCB" w:rsidRPr="00361B02" w:rsidRDefault="00B7029D" w:rsidP="00D45864">
      <w:pPr>
        <w:rPr>
          <w:color w:val="000000" w:themeColor="text1"/>
          <w:lang w:eastAsia="ru-RU"/>
        </w:rPr>
      </w:pPr>
      <w:r>
        <w:t xml:space="preserve">Задание 4. </w:t>
      </w:r>
      <w:r w:rsidR="00361B02">
        <w:t>Напишите</w:t>
      </w:r>
      <w:r w:rsidR="00361B02" w:rsidRPr="00361B02">
        <w:t xml:space="preserve"> </w:t>
      </w:r>
      <w:r w:rsidR="00361B02">
        <w:t>функцию</w:t>
      </w:r>
      <w:r w:rsidR="00361B02" w:rsidRPr="00361B02">
        <w:t xml:space="preserve"> </w:t>
      </w:r>
      <w:r w:rsidR="00361B02">
        <w:rPr>
          <w:lang w:val="en-US"/>
        </w:rPr>
        <w:t>swap</w:t>
      </w:r>
      <w:r w:rsidR="00361B02" w:rsidRPr="00361B02">
        <w:t>-</w:t>
      </w:r>
      <w:r w:rsidR="00361B02">
        <w:rPr>
          <w:lang w:val="en-US"/>
        </w:rPr>
        <w:t>first</w:t>
      </w:r>
      <w:r w:rsidR="00361B02" w:rsidRPr="00361B02">
        <w:t>-</w:t>
      </w:r>
      <w:r w:rsidR="00361B02">
        <w:rPr>
          <w:lang w:val="en-US"/>
        </w:rPr>
        <w:t>last</w:t>
      </w:r>
      <w:r w:rsidR="00361B02" w:rsidRPr="00361B02">
        <w:t xml:space="preserve">, </w:t>
      </w:r>
      <w:r w:rsidR="00361B02">
        <w:t>которая переставляет в списке-аргументе первый и последний элементы.</w:t>
      </w:r>
    </w:p>
    <w:p w14:paraId="519CE670" w14:textId="126E5C06" w:rsidR="002B7762" w:rsidRPr="00361B02" w:rsidRDefault="00B7029D" w:rsidP="00D45864">
      <w:r>
        <w:t xml:space="preserve">Задание 5. </w:t>
      </w:r>
      <w:r w:rsidR="00361B02">
        <w:t>Напишите</w:t>
      </w:r>
      <w:r w:rsidR="00361B02" w:rsidRPr="00361B02">
        <w:t xml:space="preserve"> </w:t>
      </w:r>
      <w:r w:rsidR="00361B02">
        <w:t>функцию</w:t>
      </w:r>
      <w:r w:rsidR="00361B02" w:rsidRPr="00361B02">
        <w:t xml:space="preserve"> </w:t>
      </w:r>
      <w:r w:rsidR="00361B02">
        <w:rPr>
          <w:lang w:val="en-US"/>
        </w:rPr>
        <w:t>swap</w:t>
      </w:r>
      <w:r w:rsidR="00361B02" w:rsidRPr="00361B02">
        <w:t>-</w:t>
      </w:r>
      <w:r w:rsidR="00361B02">
        <w:rPr>
          <w:lang w:val="en-US"/>
        </w:rPr>
        <w:t>two</w:t>
      </w:r>
      <w:r w:rsidR="00361B02" w:rsidRPr="00361B02">
        <w:t>-</w:t>
      </w:r>
      <w:r w:rsidR="00361B02">
        <w:rPr>
          <w:lang w:val="en-US"/>
        </w:rPr>
        <w:t>element</w:t>
      </w:r>
      <w:r w:rsidR="00353438">
        <w:rPr>
          <w:lang w:val="en-US"/>
        </w:rPr>
        <w:t>s</w:t>
      </w:r>
      <w:r w:rsidR="00361B02" w:rsidRPr="00361B02">
        <w:t xml:space="preserve">, </w:t>
      </w:r>
      <w:r w:rsidR="00361B02">
        <w:t>которая переставляет в списке-аргументе два указанных своими порядковыми номерами элемента в этом списке.</w:t>
      </w:r>
    </w:p>
    <w:p w14:paraId="6BAD97DB" w14:textId="20AAA888" w:rsidR="00A33CBA" w:rsidRPr="005A0047" w:rsidRDefault="00A33CBA" w:rsidP="00D45864">
      <w:r>
        <w:t>Задание 6.</w:t>
      </w:r>
      <w:r w:rsidR="00361B02">
        <w:t xml:space="preserve"> Напишите</w:t>
      </w:r>
      <w:r w:rsidR="00361B02" w:rsidRPr="005A0047">
        <w:t xml:space="preserve"> </w:t>
      </w:r>
      <w:r w:rsidR="00361B02">
        <w:t>две</w:t>
      </w:r>
      <w:r w:rsidR="00361B02" w:rsidRPr="005A0047">
        <w:t xml:space="preserve"> </w:t>
      </w:r>
      <w:r w:rsidR="00361B02">
        <w:t>функции</w:t>
      </w:r>
      <w:r w:rsidR="00361B02" w:rsidRPr="005A0047">
        <w:t xml:space="preserve">, </w:t>
      </w:r>
      <w:r w:rsidR="00361B02">
        <w:rPr>
          <w:lang w:val="en-US"/>
        </w:rPr>
        <w:t>swap</w:t>
      </w:r>
      <w:r w:rsidR="00361B02" w:rsidRPr="005A0047">
        <w:t>-</w:t>
      </w:r>
      <w:r w:rsidR="00361B02">
        <w:rPr>
          <w:lang w:val="en-US"/>
        </w:rPr>
        <w:t>to</w:t>
      </w:r>
      <w:r w:rsidR="00361B02" w:rsidRPr="005A0047">
        <w:t>-</w:t>
      </w:r>
      <w:r w:rsidR="00361B02">
        <w:rPr>
          <w:lang w:val="en-US"/>
        </w:rPr>
        <w:t>left</w:t>
      </w:r>
      <w:r w:rsidR="00361B02" w:rsidRPr="005A0047">
        <w:t xml:space="preserve"> </w:t>
      </w:r>
      <w:r w:rsidR="00361B02">
        <w:t>и</w:t>
      </w:r>
      <w:r w:rsidR="00361B02" w:rsidRPr="005A0047">
        <w:t xml:space="preserve"> </w:t>
      </w:r>
      <w:r w:rsidR="00361B02">
        <w:rPr>
          <w:lang w:val="en-US"/>
        </w:rPr>
        <w:t>swap</w:t>
      </w:r>
      <w:r w:rsidR="00361B02" w:rsidRPr="005A0047">
        <w:t>-</w:t>
      </w:r>
      <w:r w:rsidR="00361B02">
        <w:rPr>
          <w:lang w:val="en-US"/>
        </w:rPr>
        <w:t>to</w:t>
      </w:r>
      <w:r w:rsidR="00361B02" w:rsidRPr="005A0047">
        <w:t>-</w:t>
      </w:r>
      <w:r w:rsidR="00361B02">
        <w:rPr>
          <w:lang w:val="en-US"/>
        </w:rPr>
        <w:t>right</w:t>
      </w:r>
      <w:r w:rsidR="005A0047" w:rsidRPr="005A0047">
        <w:t xml:space="preserve">, </w:t>
      </w:r>
      <w:r w:rsidR="005A0047">
        <w:t>которые производят круговую перестановку в списке-аргументе влево и вправо, соответственно.</w:t>
      </w:r>
    </w:p>
    <w:p w14:paraId="7D87028C" w14:textId="4FFC71DF" w:rsidR="00B03AB2" w:rsidRPr="00F07A11" w:rsidRDefault="00B03AB2" w:rsidP="00B03AB2">
      <w:pPr>
        <w:pStyle w:val="1"/>
      </w:pPr>
      <w:r>
        <w:t>Теоретическая</w:t>
      </w:r>
      <w:r w:rsidRPr="00F07A11">
        <w:t xml:space="preserve"> </w:t>
      </w:r>
      <w:r>
        <w:t>часть</w:t>
      </w:r>
    </w:p>
    <w:p w14:paraId="2647B0CC" w14:textId="10B2D606" w:rsidR="00E26B77" w:rsidRPr="00E26B77" w:rsidRDefault="00506E71" w:rsidP="00B1687B">
      <w:pPr>
        <w:jc w:val="left"/>
      </w:pPr>
      <w:r w:rsidRPr="00FD6BB3">
        <w:t>1</w:t>
      </w:r>
      <w:r>
        <w:t xml:space="preserve">. </w:t>
      </w:r>
      <w:r w:rsidR="00A33CBA">
        <w:t>Способы определения функций</w:t>
      </w:r>
      <w:r w:rsidR="0019617E">
        <w:t>.</w:t>
      </w:r>
    </w:p>
    <w:p w14:paraId="783A5BF1" w14:textId="1CBE3F9E" w:rsidR="00483ECA" w:rsidRPr="00FB0CD3" w:rsidRDefault="00FE0F71" w:rsidP="00B1687B">
      <w:pPr>
        <w:jc w:val="left"/>
      </w:pPr>
      <w:r w:rsidRPr="0019617E">
        <w:t xml:space="preserve">2. </w:t>
      </w:r>
      <w:r w:rsidR="00B1687B">
        <w:t>Варианты и методы модификации элементов списка</w:t>
      </w:r>
      <w:r w:rsidR="0019617E">
        <w:t>.</w:t>
      </w:r>
    </w:p>
    <w:p w14:paraId="4F0F3888" w14:textId="4E52B15B" w:rsidR="003C5207" w:rsidRPr="00F72927" w:rsidRDefault="003C5207" w:rsidP="008D1B66">
      <w:pPr>
        <w:jc w:val="left"/>
      </w:pPr>
    </w:p>
    <w:sectPr w:rsidR="003C5207" w:rsidRPr="00F72927" w:rsidSect="00FB387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321E0" w14:textId="77777777" w:rsidR="00C7371E" w:rsidRDefault="00C7371E" w:rsidP="00FB387D">
      <w:pPr>
        <w:spacing w:after="0"/>
      </w:pPr>
      <w:r>
        <w:separator/>
      </w:r>
    </w:p>
  </w:endnote>
  <w:endnote w:type="continuationSeparator" w:id="0">
    <w:p w14:paraId="6C2FEC66" w14:textId="77777777" w:rsidR="00C7371E" w:rsidRDefault="00C7371E" w:rsidP="00FB38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493498"/>
      <w:docPartObj>
        <w:docPartGallery w:val="Page Numbers (Bottom of Page)"/>
        <w:docPartUnique/>
      </w:docPartObj>
    </w:sdtPr>
    <w:sdtEndPr/>
    <w:sdtContent>
      <w:p w14:paraId="05941E0C" w14:textId="35FE5A6C" w:rsidR="00FB387D" w:rsidRDefault="00FB38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4E79A2" w14:textId="77777777" w:rsidR="00FB387D" w:rsidRDefault="00FB38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86BBF" w14:textId="77777777" w:rsidR="00C7371E" w:rsidRDefault="00C7371E" w:rsidP="00FB387D">
      <w:pPr>
        <w:spacing w:after="0"/>
      </w:pPr>
      <w:r>
        <w:separator/>
      </w:r>
    </w:p>
  </w:footnote>
  <w:footnote w:type="continuationSeparator" w:id="0">
    <w:p w14:paraId="680C26C4" w14:textId="77777777" w:rsidR="00C7371E" w:rsidRDefault="00C7371E" w:rsidP="00FB38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A24C9"/>
    <w:multiLevelType w:val="hybridMultilevel"/>
    <w:tmpl w:val="E6FE3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5432C"/>
    <w:multiLevelType w:val="hybridMultilevel"/>
    <w:tmpl w:val="C9428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25679"/>
    <w:multiLevelType w:val="hybridMultilevel"/>
    <w:tmpl w:val="6D7CA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D7"/>
    <w:rsid w:val="00001C4F"/>
    <w:rsid w:val="000223B8"/>
    <w:rsid w:val="000233EC"/>
    <w:rsid w:val="00042F6D"/>
    <w:rsid w:val="000462BE"/>
    <w:rsid w:val="00052144"/>
    <w:rsid w:val="000620F2"/>
    <w:rsid w:val="000626A8"/>
    <w:rsid w:val="00084887"/>
    <w:rsid w:val="000C0C1B"/>
    <w:rsid w:val="000C79F9"/>
    <w:rsid w:val="000D2B27"/>
    <w:rsid w:val="000E18D7"/>
    <w:rsid w:val="00100B37"/>
    <w:rsid w:val="001042DC"/>
    <w:rsid w:val="0011494F"/>
    <w:rsid w:val="00131241"/>
    <w:rsid w:val="00132ADA"/>
    <w:rsid w:val="00137FC5"/>
    <w:rsid w:val="00142E88"/>
    <w:rsid w:val="00177177"/>
    <w:rsid w:val="00192596"/>
    <w:rsid w:val="001941CB"/>
    <w:rsid w:val="0019617E"/>
    <w:rsid w:val="001A3E58"/>
    <w:rsid w:val="001D0E7B"/>
    <w:rsid w:val="001E576F"/>
    <w:rsid w:val="0020070D"/>
    <w:rsid w:val="002101BF"/>
    <w:rsid w:val="00213EDF"/>
    <w:rsid w:val="002153DA"/>
    <w:rsid w:val="0021672C"/>
    <w:rsid w:val="00221771"/>
    <w:rsid w:val="002542B3"/>
    <w:rsid w:val="002A0D60"/>
    <w:rsid w:val="002A73B6"/>
    <w:rsid w:val="002B7762"/>
    <w:rsid w:val="002C0669"/>
    <w:rsid w:val="002E51B8"/>
    <w:rsid w:val="002F14EE"/>
    <w:rsid w:val="002F773A"/>
    <w:rsid w:val="003020B0"/>
    <w:rsid w:val="003029FF"/>
    <w:rsid w:val="003119DB"/>
    <w:rsid w:val="003176F4"/>
    <w:rsid w:val="0033372D"/>
    <w:rsid w:val="00342085"/>
    <w:rsid w:val="00343951"/>
    <w:rsid w:val="00353438"/>
    <w:rsid w:val="00353641"/>
    <w:rsid w:val="00361B02"/>
    <w:rsid w:val="00371244"/>
    <w:rsid w:val="00374735"/>
    <w:rsid w:val="003824A4"/>
    <w:rsid w:val="00383302"/>
    <w:rsid w:val="00386908"/>
    <w:rsid w:val="0039674B"/>
    <w:rsid w:val="003A387B"/>
    <w:rsid w:val="003B3BFD"/>
    <w:rsid w:val="003C5207"/>
    <w:rsid w:val="003C6E3E"/>
    <w:rsid w:val="003D1630"/>
    <w:rsid w:val="003D4DCA"/>
    <w:rsid w:val="003D55D5"/>
    <w:rsid w:val="003E6E24"/>
    <w:rsid w:val="003F4789"/>
    <w:rsid w:val="004043B7"/>
    <w:rsid w:val="00416066"/>
    <w:rsid w:val="00417459"/>
    <w:rsid w:val="0042796C"/>
    <w:rsid w:val="00472E50"/>
    <w:rsid w:val="004827C5"/>
    <w:rsid w:val="00483ECA"/>
    <w:rsid w:val="0048554E"/>
    <w:rsid w:val="004B1EF5"/>
    <w:rsid w:val="004C1EFB"/>
    <w:rsid w:val="004C5A61"/>
    <w:rsid w:val="004D3FC2"/>
    <w:rsid w:val="004F31B2"/>
    <w:rsid w:val="004F7B18"/>
    <w:rsid w:val="00501143"/>
    <w:rsid w:val="00506E71"/>
    <w:rsid w:val="00532C1E"/>
    <w:rsid w:val="00540B33"/>
    <w:rsid w:val="00544CAF"/>
    <w:rsid w:val="0055154F"/>
    <w:rsid w:val="00576A2B"/>
    <w:rsid w:val="00577746"/>
    <w:rsid w:val="005810D9"/>
    <w:rsid w:val="00597630"/>
    <w:rsid w:val="005A0047"/>
    <w:rsid w:val="005A0E71"/>
    <w:rsid w:val="005A1EF5"/>
    <w:rsid w:val="005B50C7"/>
    <w:rsid w:val="005C2821"/>
    <w:rsid w:val="005C306E"/>
    <w:rsid w:val="005C7E5B"/>
    <w:rsid w:val="00602CCB"/>
    <w:rsid w:val="00622A87"/>
    <w:rsid w:val="00627AC8"/>
    <w:rsid w:val="00633149"/>
    <w:rsid w:val="0064226B"/>
    <w:rsid w:val="00647D58"/>
    <w:rsid w:val="006516F0"/>
    <w:rsid w:val="00651D9A"/>
    <w:rsid w:val="00663C96"/>
    <w:rsid w:val="00665137"/>
    <w:rsid w:val="00672D60"/>
    <w:rsid w:val="00684267"/>
    <w:rsid w:val="006A4CE9"/>
    <w:rsid w:val="006A7006"/>
    <w:rsid w:val="006B5323"/>
    <w:rsid w:val="006D74ED"/>
    <w:rsid w:val="006E6289"/>
    <w:rsid w:val="006F04CC"/>
    <w:rsid w:val="006F57C9"/>
    <w:rsid w:val="0070063F"/>
    <w:rsid w:val="00701E95"/>
    <w:rsid w:val="00712C6E"/>
    <w:rsid w:val="00714D24"/>
    <w:rsid w:val="00723ADE"/>
    <w:rsid w:val="00732D67"/>
    <w:rsid w:val="00742DF5"/>
    <w:rsid w:val="0074342E"/>
    <w:rsid w:val="00755114"/>
    <w:rsid w:val="0076023B"/>
    <w:rsid w:val="00777FED"/>
    <w:rsid w:val="0078658C"/>
    <w:rsid w:val="0078702C"/>
    <w:rsid w:val="007952D0"/>
    <w:rsid w:val="007A5632"/>
    <w:rsid w:val="007A5C37"/>
    <w:rsid w:val="007A6E7C"/>
    <w:rsid w:val="007B1D61"/>
    <w:rsid w:val="007B473F"/>
    <w:rsid w:val="007C10EB"/>
    <w:rsid w:val="007D0F8C"/>
    <w:rsid w:val="007E0BB7"/>
    <w:rsid w:val="007F0567"/>
    <w:rsid w:val="00814451"/>
    <w:rsid w:val="008254C0"/>
    <w:rsid w:val="00825CE1"/>
    <w:rsid w:val="00836F6C"/>
    <w:rsid w:val="0084002A"/>
    <w:rsid w:val="0085666C"/>
    <w:rsid w:val="00857972"/>
    <w:rsid w:val="00885BF7"/>
    <w:rsid w:val="00891E7A"/>
    <w:rsid w:val="00894C45"/>
    <w:rsid w:val="008A572F"/>
    <w:rsid w:val="008B67DC"/>
    <w:rsid w:val="008B684B"/>
    <w:rsid w:val="008C3691"/>
    <w:rsid w:val="008D1B66"/>
    <w:rsid w:val="008D622C"/>
    <w:rsid w:val="00913B3C"/>
    <w:rsid w:val="00930CD0"/>
    <w:rsid w:val="00932F46"/>
    <w:rsid w:val="009343D9"/>
    <w:rsid w:val="009364FA"/>
    <w:rsid w:val="00952C93"/>
    <w:rsid w:val="00955F1B"/>
    <w:rsid w:val="00985544"/>
    <w:rsid w:val="00985651"/>
    <w:rsid w:val="00990CE3"/>
    <w:rsid w:val="0099334E"/>
    <w:rsid w:val="009C47C8"/>
    <w:rsid w:val="009F044D"/>
    <w:rsid w:val="00A01DFB"/>
    <w:rsid w:val="00A02D64"/>
    <w:rsid w:val="00A1637A"/>
    <w:rsid w:val="00A21CAC"/>
    <w:rsid w:val="00A32ECB"/>
    <w:rsid w:val="00A33CBA"/>
    <w:rsid w:val="00A512C7"/>
    <w:rsid w:val="00A8124D"/>
    <w:rsid w:val="00A86A26"/>
    <w:rsid w:val="00AA3F5D"/>
    <w:rsid w:val="00AC4FB0"/>
    <w:rsid w:val="00AD594B"/>
    <w:rsid w:val="00AE4A52"/>
    <w:rsid w:val="00AF58DD"/>
    <w:rsid w:val="00B03AB2"/>
    <w:rsid w:val="00B1687B"/>
    <w:rsid w:val="00B208D3"/>
    <w:rsid w:val="00B6601F"/>
    <w:rsid w:val="00B7029D"/>
    <w:rsid w:val="00B8098D"/>
    <w:rsid w:val="00B81895"/>
    <w:rsid w:val="00B92D71"/>
    <w:rsid w:val="00B93679"/>
    <w:rsid w:val="00BA7BD0"/>
    <w:rsid w:val="00BB49CC"/>
    <w:rsid w:val="00BC33A6"/>
    <w:rsid w:val="00BE7779"/>
    <w:rsid w:val="00BF742D"/>
    <w:rsid w:val="00C42FC8"/>
    <w:rsid w:val="00C62318"/>
    <w:rsid w:val="00C7371E"/>
    <w:rsid w:val="00C74C94"/>
    <w:rsid w:val="00C8006C"/>
    <w:rsid w:val="00C81713"/>
    <w:rsid w:val="00C86084"/>
    <w:rsid w:val="00C90287"/>
    <w:rsid w:val="00C97793"/>
    <w:rsid w:val="00CA1053"/>
    <w:rsid w:val="00CA3408"/>
    <w:rsid w:val="00CA47F8"/>
    <w:rsid w:val="00CA4BBA"/>
    <w:rsid w:val="00CB78A8"/>
    <w:rsid w:val="00CC1D3D"/>
    <w:rsid w:val="00CC3D19"/>
    <w:rsid w:val="00CE02B2"/>
    <w:rsid w:val="00D07C1E"/>
    <w:rsid w:val="00D17BAA"/>
    <w:rsid w:val="00D20DF6"/>
    <w:rsid w:val="00D25543"/>
    <w:rsid w:val="00D26DE8"/>
    <w:rsid w:val="00D35EC3"/>
    <w:rsid w:val="00D45864"/>
    <w:rsid w:val="00D60C2E"/>
    <w:rsid w:val="00D806EB"/>
    <w:rsid w:val="00D87987"/>
    <w:rsid w:val="00DD10DA"/>
    <w:rsid w:val="00DD41F2"/>
    <w:rsid w:val="00DE354D"/>
    <w:rsid w:val="00DE7B04"/>
    <w:rsid w:val="00DF3C1A"/>
    <w:rsid w:val="00DF7659"/>
    <w:rsid w:val="00E00C57"/>
    <w:rsid w:val="00E11B03"/>
    <w:rsid w:val="00E1205E"/>
    <w:rsid w:val="00E26B77"/>
    <w:rsid w:val="00E34092"/>
    <w:rsid w:val="00E372EC"/>
    <w:rsid w:val="00E471E8"/>
    <w:rsid w:val="00E534E2"/>
    <w:rsid w:val="00E72FBD"/>
    <w:rsid w:val="00E7781A"/>
    <w:rsid w:val="00E846D1"/>
    <w:rsid w:val="00EA1C9F"/>
    <w:rsid w:val="00EC575F"/>
    <w:rsid w:val="00EE16B7"/>
    <w:rsid w:val="00EE4CEC"/>
    <w:rsid w:val="00EF2188"/>
    <w:rsid w:val="00EF3739"/>
    <w:rsid w:val="00EF57BA"/>
    <w:rsid w:val="00F0222F"/>
    <w:rsid w:val="00F074FE"/>
    <w:rsid w:val="00F07A11"/>
    <w:rsid w:val="00F11AAB"/>
    <w:rsid w:val="00F306BB"/>
    <w:rsid w:val="00F33F70"/>
    <w:rsid w:val="00F41D0B"/>
    <w:rsid w:val="00F47C69"/>
    <w:rsid w:val="00F47D95"/>
    <w:rsid w:val="00F512AB"/>
    <w:rsid w:val="00F579B7"/>
    <w:rsid w:val="00F72927"/>
    <w:rsid w:val="00FB0CD3"/>
    <w:rsid w:val="00FB387D"/>
    <w:rsid w:val="00FB6622"/>
    <w:rsid w:val="00FD3F34"/>
    <w:rsid w:val="00FD49F6"/>
    <w:rsid w:val="00FD6BB3"/>
    <w:rsid w:val="00FE0043"/>
    <w:rsid w:val="00FE0F71"/>
    <w:rsid w:val="00FE1812"/>
    <w:rsid w:val="00FE6B2B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DF64"/>
  <w15:chartTrackingRefBased/>
  <w15:docId w15:val="{546EB8A6-913F-420F-8161-3CB94D28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ECA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26A8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6A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table" w:styleId="a3">
    <w:name w:val="Table Grid"/>
    <w:basedOn w:val="a1"/>
    <w:uiPriority w:val="39"/>
    <w:rsid w:val="0006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B387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B387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4043B7"/>
    <w:pPr>
      <w:ind w:left="720"/>
      <w:contextualSpacing/>
    </w:pPr>
  </w:style>
  <w:style w:type="paragraph" w:customStyle="1" w:styleId="Prog">
    <w:name w:val="Prog"/>
    <w:basedOn w:val="a"/>
    <w:link w:val="Prog0"/>
    <w:rsid w:val="003D1630"/>
    <w:pPr>
      <w:shd w:val="clear" w:color="auto" w:fill="272822"/>
      <w:spacing w:after="0" w:line="285" w:lineRule="atLeast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styleId="a9">
    <w:name w:val="Subtle Emphasis"/>
    <w:basedOn w:val="a0"/>
    <w:uiPriority w:val="19"/>
    <w:qFormat/>
    <w:rsid w:val="003D1630"/>
    <w:rPr>
      <w:i/>
      <w:iCs/>
      <w:color w:val="404040" w:themeColor="text1" w:themeTint="BF"/>
    </w:rPr>
  </w:style>
  <w:style w:type="character" w:customStyle="1" w:styleId="Prog0">
    <w:name w:val="Prog Знак"/>
    <w:basedOn w:val="a0"/>
    <w:link w:val="Prog"/>
    <w:rsid w:val="003D1630"/>
    <w:rPr>
      <w:rFonts w:ascii="Consolas" w:eastAsia="Times New Roman" w:hAnsi="Consolas" w:cs="Times New Roman"/>
      <w:color w:val="000000" w:themeColor="text1"/>
      <w:sz w:val="21"/>
      <w:szCs w:val="21"/>
      <w:shd w:val="clear" w:color="auto" w:fill="272822"/>
      <w:lang w:eastAsia="ru-RU"/>
    </w:rPr>
  </w:style>
  <w:style w:type="character" w:styleId="aa">
    <w:name w:val="Emphasis"/>
    <w:basedOn w:val="a0"/>
    <w:uiPriority w:val="20"/>
    <w:qFormat/>
    <w:rsid w:val="003D1630"/>
    <w:rPr>
      <w:i/>
      <w:iCs/>
    </w:rPr>
  </w:style>
  <w:style w:type="character" w:styleId="ab">
    <w:name w:val="Intense Emphasis"/>
    <w:basedOn w:val="a0"/>
    <w:uiPriority w:val="21"/>
    <w:qFormat/>
    <w:rsid w:val="003D1630"/>
    <w:rPr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3D163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D16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1630"/>
    <w:rPr>
      <w:rFonts w:ascii="Times New Roman" w:hAnsi="Times New Roman"/>
      <w:i/>
      <w:iCs/>
      <w:color w:val="404040" w:themeColor="text1" w:themeTint="BF"/>
      <w:sz w:val="28"/>
    </w:rPr>
  </w:style>
  <w:style w:type="paragraph" w:styleId="ad">
    <w:name w:val="Intense Quote"/>
    <w:basedOn w:val="a"/>
    <w:next w:val="a"/>
    <w:link w:val="ae"/>
    <w:uiPriority w:val="30"/>
    <w:qFormat/>
    <w:rsid w:val="003D16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D1630"/>
    <w:rPr>
      <w:rFonts w:ascii="Times New Roman" w:hAnsi="Times New Roman"/>
      <w:i/>
      <w:iCs/>
      <w:color w:val="4472C4" w:themeColor="accent1"/>
      <w:sz w:val="28"/>
    </w:rPr>
  </w:style>
  <w:style w:type="character" w:styleId="af">
    <w:name w:val="Subtle Reference"/>
    <w:basedOn w:val="a0"/>
    <w:uiPriority w:val="31"/>
    <w:qFormat/>
    <w:rsid w:val="003D1630"/>
    <w:rPr>
      <w:smallCaps/>
      <w:color w:val="5A5A5A" w:themeColor="text1" w:themeTint="A5"/>
    </w:rPr>
  </w:style>
  <w:style w:type="paragraph" w:styleId="af0">
    <w:name w:val="Subtitle"/>
    <w:basedOn w:val="a"/>
    <w:next w:val="a"/>
    <w:link w:val="af1"/>
    <w:uiPriority w:val="11"/>
    <w:qFormat/>
    <w:rsid w:val="003D163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uiPriority w:val="11"/>
    <w:rsid w:val="003D163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D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ograms">
    <w:name w:val="Programs"/>
    <w:basedOn w:val="a"/>
    <w:link w:val="Programs0"/>
    <w:qFormat/>
    <w:rsid w:val="003D1630"/>
    <w:pPr>
      <w:spacing w:after="0"/>
    </w:pPr>
    <w:rPr>
      <w:rFonts w:ascii="Consolas" w:hAnsi="Consolas"/>
      <w:sz w:val="21"/>
    </w:rPr>
  </w:style>
  <w:style w:type="character" w:customStyle="1" w:styleId="Programs0">
    <w:name w:val="Programs Знак"/>
    <w:basedOn w:val="a0"/>
    <w:link w:val="Programs"/>
    <w:rsid w:val="003D1630"/>
    <w:rPr>
      <w:rFonts w:ascii="Consolas" w:hAnsi="Consolas"/>
      <w:sz w:val="21"/>
    </w:rPr>
  </w:style>
  <w:style w:type="character" w:styleId="af2">
    <w:name w:val="Placeholder Text"/>
    <w:basedOn w:val="a0"/>
    <w:uiPriority w:val="99"/>
    <w:semiHidden/>
    <w:rsid w:val="003029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F6AD-A627-427D-AA44-4E2CC3BB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79</cp:revision>
  <cp:lastPrinted>2021-03-03T18:44:00Z</cp:lastPrinted>
  <dcterms:created xsi:type="dcterms:W3CDTF">2021-02-13T21:17:00Z</dcterms:created>
  <dcterms:modified xsi:type="dcterms:W3CDTF">2021-03-14T13:24:00Z</dcterms:modified>
</cp:coreProperties>
</file>